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68" w:rsidRDefault="0041590C" w:rsidP="00F46C05">
      <w:r>
        <w:rPr>
          <w:noProof/>
          <w:lang w:eastAsia="es-CO"/>
        </w:rPr>
        <w:drawing>
          <wp:inline distT="0" distB="0" distL="0" distR="0" wp14:anchorId="1D711459" wp14:editId="64ECAE22">
            <wp:extent cx="5612130" cy="72517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0C" w:rsidRDefault="0041590C" w:rsidP="00F46C05">
      <w:r>
        <w:rPr>
          <w:noProof/>
          <w:lang w:eastAsia="es-CO"/>
        </w:rPr>
        <w:drawing>
          <wp:inline distT="0" distB="0" distL="0" distR="0" wp14:anchorId="20150A50" wp14:editId="38ABDC98">
            <wp:extent cx="4676775" cy="21812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0C" w:rsidRDefault="0041590C" w:rsidP="00F46C05">
      <w:r>
        <w:rPr>
          <w:noProof/>
          <w:lang w:eastAsia="es-CO"/>
        </w:rPr>
        <w:drawing>
          <wp:inline distT="0" distB="0" distL="0" distR="0" wp14:anchorId="35F597B2" wp14:editId="5945E878">
            <wp:extent cx="4638675" cy="19431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0A" w:rsidRDefault="00D4130A" w:rsidP="00F46C05"/>
    <w:p w:rsidR="0041590C" w:rsidRDefault="0041590C" w:rsidP="00F46C05">
      <w:r>
        <w:rPr>
          <w:noProof/>
          <w:lang w:eastAsia="es-CO"/>
        </w:rPr>
        <w:lastRenderedPageBreak/>
        <w:drawing>
          <wp:inline distT="0" distB="0" distL="0" distR="0" wp14:anchorId="4992521B" wp14:editId="236F9F7C">
            <wp:extent cx="5612130" cy="642556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0C" w:rsidRDefault="0041590C" w:rsidP="00F46C05"/>
    <w:p w:rsidR="0041590C" w:rsidRDefault="0041590C" w:rsidP="00F46C05"/>
    <w:p w:rsidR="0041590C" w:rsidRDefault="0041590C" w:rsidP="00F46C05"/>
    <w:p w:rsidR="0041590C" w:rsidRDefault="0041590C" w:rsidP="00F46C05"/>
    <w:p w:rsidR="0041590C" w:rsidRDefault="0041590C" w:rsidP="00F46C05"/>
    <w:p w:rsidR="0041590C" w:rsidRDefault="0041590C" w:rsidP="00F46C05"/>
    <w:p w:rsidR="0041590C" w:rsidRDefault="0041590C" w:rsidP="00F46C05">
      <w:r>
        <w:rPr>
          <w:noProof/>
          <w:lang w:eastAsia="es-CO"/>
        </w:rPr>
        <w:lastRenderedPageBreak/>
        <w:drawing>
          <wp:inline distT="0" distB="0" distL="0" distR="0" wp14:anchorId="5709A080" wp14:editId="739C85A2">
            <wp:extent cx="3857625" cy="54102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73C5D367" wp14:editId="3F3CB02E">
            <wp:extent cx="3724275" cy="34861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0C" w:rsidRDefault="0041590C" w:rsidP="00F46C05">
      <w:r>
        <w:rPr>
          <w:noProof/>
          <w:lang w:eastAsia="es-CO"/>
        </w:rPr>
        <w:drawing>
          <wp:inline distT="0" distB="0" distL="0" distR="0" wp14:anchorId="65731211" wp14:editId="6ABF1486">
            <wp:extent cx="3771900" cy="31337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0A" w:rsidRDefault="00D4130A" w:rsidP="00F46C05"/>
    <w:p w:rsidR="00D4130A" w:rsidRDefault="00D4130A" w:rsidP="00F46C05"/>
    <w:p w:rsidR="00D4130A" w:rsidRDefault="00D4130A" w:rsidP="00F46C05"/>
    <w:p w:rsidR="00D4130A" w:rsidRDefault="00D4130A" w:rsidP="00F46C05"/>
    <w:p w:rsidR="00D4130A" w:rsidRDefault="00D4130A" w:rsidP="00F46C05"/>
    <w:p w:rsidR="00D4130A" w:rsidRDefault="00D4130A" w:rsidP="00F46C05">
      <w:r>
        <w:rPr>
          <w:noProof/>
          <w:lang w:eastAsia="es-CO"/>
        </w:rPr>
        <w:lastRenderedPageBreak/>
        <w:drawing>
          <wp:inline distT="0" distB="0" distL="0" distR="0" wp14:anchorId="0A071233" wp14:editId="5504A817">
            <wp:extent cx="5612130" cy="11449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0A" w:rsidRDefault="002B1CBB" w:rsidP="00F46C05">
      <w:r>
        <w:rPr>
          <w:noProof/>
          <w:lang w:eastAsia="es-CO"/>
        </w:rPr>
        <w:drawing>
          <wp:inline distT="0" distB="0" distL="0" distR="0" wp14:anchorId="032967B7" wp14:editId="5270103D">
            <wp:extent cx="5524500" cy="2324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BB" w:rsidRDefault="002B1CBB" w:rsidP="00F46C05">
      <w:r>
        <w:rPr>
          <w:noProof/>
          <w:lang w:eastAsia="es-CO"/>
        </w:rPr>
        <w:drawing>
          <wp:inline distT="0" distB="0" distL="0" distR="0" wp14:anchorId="1F895F17" wp14:editId="6697AD41">
            <wp:extent cx="4705350" cy="2876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F906563" wp14:editId="4995557E">
            <wp:extent cx="4333875" cy="11620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BB" w:rsidRDefault="002B1CBB" w:rsidP="00F46C05">
      <w:r>
        <w:rPr>
          <w:noProof/>
          <w:lang w:eastAsia="es-CO"/>
        </w:rPr>
        <w:lastRenderedPageBreak/>
        <w:drawing>
          <wp:inline distT="0" distB="0" distL="0" distR="0" wp14:anchorId="6BC1E6A0" wp14:editId="7DFED186">
            <wp:extent cx="5610225" cy="29146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BB" w:rsidRDefault="002B1CBB" w:rsidP="00F46C05">
      <w:r>
        <w:rPr>
          <w:noProof/>
          <w:lang w:eastAsia="es-CO"/>
        </w:rPr>
        <w:drawing>
          <wp:inline distT="0" distB="0" distL="0" distR="0" wp14:anchorId="4A23BBB3" wp14:editId="75FA9F50">
            <wp:extent cx="2590800" cy="30861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BB" w:rsidRDefault="002B1CBB" w:rsidP="00F46C05"/>
    <w:p w:rsidR="002B1CBB" w:rsidRDefault="002B1CBB" w:rsidP="00F46C05"/>
    <w:p w:rsidR="002B1CBB" w:rsidRDefault="002B1CBB" w:rsidP="00F46C05"/>
    <w:p w:rsidR="002B1CBB" w:rsidRDefault="002B1CBB" w:rsidP="00F46C05"/>
    <w:p w:rsidR="002B1CBB" w:rsidRDefault="002B1CBB" w:rsidP="00F46C05"/>
    <w:p w:rsidR="002B1CBB" w:rsidRDefault="002B1CBB" w:rsidP="00F46C05">
      <w:r>
        <w:rPr>
          <w:noProof/>
          <w:lang w:eastAsia="es-CO"/>
        </w:rPr>
        <w:lastRenderedPageBreak/>
        <w:drawing>
          <wp:inline distT="0" distB="0" distL="0" distR="0" wp14:anchorId="633D096E" wp14:editId="050D4D97">
            <wp:extent cx="4038600" cy="685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5F0E72F" wp14:editId="7E3C8EC5">
            <wp:extent cx="3571875" cy="60007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BB" w:rsidRDefault="002B1CBB" w:rsidP="00F46C05">
      <w:r>
        <w:rPr>
          <w:noProof/>
          <w:lang w:eastAsia="es-CO"/>
        </w:rPr>
        <w:lastRenderedPageBreak/>
        <w:drawing>
          <wp:inline distT="0" distB="0" distL="0" distR="0" wp14:anchorId="1510C17C" wp14:editId="42026341">
            <wp:extent cx="5612130" cy="4695825"/>
            <wp:effectExtent l="0" t="0" r="762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BB" w:rsidRDefault="002B1CBB" w:rsidP="00F46C05"/>
    <w:p w:rsidR="003D0A5D" w:rsidRDefault="003D0A5D" w:rsidP="00F46C05"/>
    <w:p w:rsidR="003D0A5D" w:rsidRDefault="003D0A5D" w:rsidP="00F46C05"/>
    <w:p w:rsidR="003D0A5D" w:rsidRDefault="003D0A5D" w:rsidP="00F46C05"/>
    <w:p w:rsidR="003D0A5D" w:rsidRDefault="003D0A5D" w:rsidP="00F46C05"/>
    <w:p w:rsidR="003D0A5D" w:rsidRDefault="003D0A5D" w:rsidP="00F46C05"/>
    <w:p w:rsidR="003D0A5D" w:rsidRDefault="003D0A5D" w:rsidP="00F46C05"/>
    <w:p w:rsidR="003D0A5D" w:rsidRDefault="003D0A5D" w:rsidP="00F46C05"/>
    <w:p w:rsidR="003D0A5D" w:rsidRDefault="003D0A5D" w:rsidP="00F46C05"/>
    <w:p w:rsidR="003D0A5D" w:rsidRDefault="003D0A5D" w:rsidP="00F46C05"/>
    <w:p w:rsidR="003D0A5D" w:rsidRDefault="003D0A5D" w:rsidP="00F46C05"/>
    <w:p w:rsidR="003D0A5D" w:rsidRDefault="003D0A5D" w:rsidP="00F46C05"/>
    <w:p w:rsidR="003D0A5D" w:rsidRDefault="003D0A5D" w:rsidP="00F46C05">
      <w:r>
        <w:rPr>
          <w:noProof/>
          <w:lang w:eastAsia="es-CO"/>
        </w:rPr>
        <w:lastRenderedPageBreak/>
        <w:drawing>
          <wp:inline distT="0" distB="0" distL="0" distR="0" wp14:anchorId="2E3D1606" wp14:editId="11048FB6">
            <wp:extent cx="5612130" cy="1139190"/>
            <wp:effectExtent l="0" t="0" r="762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5D" w:rsidRDefault="003D0A5D" w:rsidP="00F46C05">
      <w:r>
        <w:rPr>
          <w:noProof/>
          <w:lang w:eastAsia="es-CO"/>
        </w:rPr>
        <w:drawing>
          <wp:inline distT="0" distB="0" distL="0" distR="0" wp14:anchorId="62A96851" wp14:editId="6E40B2CB">
            <wp:extent cx="5612130" cy="276479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BC120A8" wp14:editId="19B52DEC">
            <wp:extent cx="5612130" cy="275018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5D" w:rsidRDefault="003D0A5D" w:rsidP="00F46C05">
      <w:r>
        <w:rPr>
          <w:noProof/>
          <w:lang w:eastAsia="es-CO"/>
        </w:rPr>
        <w:lastRenderedPageBreak/>
        <w:drawing>
          <wp:inline distT="0" distB="0" distL="0" distR="0" wp14:anchorId="5A508124" wp14:editId="04C397E0">
            <wp:extent cx="2838450" cy="21812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5D" w:rsidRDefault="003D0A5D" w:rsidP="00F46C05">
      <w:r>
        <w:rPr>
          <w:noProof/>
          <w:lang w:eastAsia="es-CO"/>
        </w:rPr>
        <w:drawing>
          <wp:inline distT="0" distB="0" distL="0" distR="0" wp14:anchorId="327D6FAB" wp14:editId="3FEB63A3">
            <wp:extent cx="4057650" cy="5048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5D" w:rsidRDefault="003D0A5D" w:rsidP="00F46C05">
      <w:r>
        <w:rPr>
          <w:noProof/>
          <w:lang w:eastAsia="es-CO"/>
        </w:rPr>
        <w:lastRenderedPageBreak/>
        <w:drawing>
          <wp:inline distT="0" distB="0" distL="0" distR="0" wp14:anchorId="00B93AF2" wp14:editId="594B81EE">
            <wp:extent cx="1981200" cy="32766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9E38543" wp14:editId="56CBCB4D">
            <wp:extent cx="3971925" cy="46005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1AA1D8A7" wp14:editId="5852ADC9">
            <wp:extent cx="4629150" cy="6953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5D" w:rsidRPr="00F46C05" w:rsidRDefault="003D0A5D" w:rsidP="00F46C05">
      <w:r>
        <w:rPr>
          <w:noProof/>
          <w:lang w:eastAsia="es-CO"/>
        </w:rPr>
        <w:drawing>
          <wp:inline distT="0" distB="0" distL="0" distR="0" wp14:anchorId="64BD04DC" wp14:editId="79EBD81C">
            <wp:extent cx="5612130" cy="160210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216">
        <w:rPr>
          <w:noProof/>
          <w:lang w:eastAsia="es-CO"/>
        </w:rPr>
        <w:drawing>
          <wp:inline distT="0" distB="0" distL="0" distR="0" wp14:anchorId="21C7285F" wp14:editId="5E3E5E53">
            <wp:extent cx="5448300" cy="16573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216">
        <w:rPr>
          <w:noProof/>
          <w:lang w:eastAsia="es-CO"/>
        </w:rPr>
        <w:drawing>
          <wp:inline distT="0" distB="0" distL="0" distR="0" wp14:anchorId="6ABE309D" wp14:editId="6A9642EF">
            <wp:extent cx="5334000" cy="15049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216">
        <w:rPr>
          <w:noProof/>
          <w:lang w:eastAsia="es-CO"/>
        </w:rPr>
        <w:lastRenderedPageBreak/>
        <w:drawing>
          <wp:inline distT="0" distB="0" distL="0" distR="0" wp14:anchorId="059A0D94" wp14:editId="01E40E19">
            <wp:extent cx="5600700" cy="30765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216">
        <w:rPr>
          <w:noProof/>
          <w:lang w:eastAsia="es-CO"/>
        </w:rPr>
        <w:drawing>
          <wp:inline distT="0" distB="0" distL="0" distR="0" wp14:anchorId="227DBA58" wp14:editId="6B69374E">
            <wp:extent cx="5612130" cy="406209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216">
        <w:rPr>
          <w:noProof/>
          <w:lang w:eastAsia="es-CO"/>
        </w:rPr>
        <w:lastRenderedPageBreak/>
        <w:drawing>
          <wp:inline distT="0" distB="0" distL="0" distR="0" wp14:anchorId="748F02C0" wp14:editId="78BCDB1A">
            <wp:extent cx="3952875" cy="30765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0A5D" w:rsidRPr="00F46C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6E"/>
    <w:rsid w:val="00015220"/>
    <w:rsid w:val="0002736E"/>
    <w:rsid w:val="000301FA"/>
    <w:rsid w:val="00035E9E"/>
    <w:rsid w:val="00041BE3"/>
    <w:rsid w:val="000754EE"/>
    <w:rsid w:val="00082717"/>
    <w:rsid w:val="000A4E65"/>
    <w:rsid w:val="000D7B9E"/>
    <w:rsid w:val="00113610"/>
    <w:rsid w:val="0011799D"/>
    <w:rsid w:val="00160C9D"/>
    <w:rsid w:val="00161831"/>
    <w:rsid w:val="001D43D3"/>
    <w:rsid w:val="00276AF3"/>
    <w:rsid w:val="00287232"/>
    <w:rsid w:val="002B1CBB"/>
    <w:rsid w:val="002D5CF4"/>
    <w:rsid w:val="0030029B"/>
    <w:rsid w:val="00370652"/>
    <w:rsid w:val="003817FA"/>
    <w:rsid w:val="003928FD"/>
    <w:rsid w:val="003D0A5D"/>
    <w:rsid w:val="003D3CA9"/>
    <w:rsid w:val="003D66AF"/>
    <w:rsid w:val="00400614"/>
    <w:rsid w:val="00404EC8"/>
    <w:rsid w:val="0041590C"/>
    <w:rsid w:val="0048107A"/>
    <w:rsid w:val="00486140"/>
    <w:rsid w:val="00487D4F"/>
    <w:rsid w:val="004C7665"/>
    <w:rsid w:val="00507031"/>
    <w:rsid w:val="005426B5"/>
    <w:rsid w:val="00554768"/>
    <w:rsid w:val="005B2BD7"/>
    <w:rsid w:val="005E0251"/>
    <w:rsid w:val="005E67B8"/>
    <w:rsid w:val="005E7278"/>
    <w:rsid w:val="006001FC"/>
    <w:rsid w:val="0061745F"/>
    <w:rsid w:val="006777B5"/>
    <w:rsid w:val="006A6793"/>
    <w:rsid w:val="006B0699"/>
    <w:rsid w:val="006B1D10"/>
    <w:rsid w:val="006D7D5B"/>
    <w:rsid w:val="006F3FAA"/>
    <w:rsid w:val="00702C51"/>
    <w:rsid w:val="007039FD"/>
    <w:rsid w:val="00705E58"/>
    <w:rsid w:val="00726E0C"/>
    <w:rsid w:val="007421DB"/>
    <w:rsid w:val="007763E9"/>
    <w:rsid w:val="007A04A5"/>
    <w:rsid w:val="007A7DC6"/>
    <w:rsid w:val="007B1145"/>
    <w:rsid w:val="007B392E"/>
    <w:rsid w:val="007C2EA8"/>
    <w:rsid w:val="007F0088"/>
    <w:rsid w:val="0082037F"/>
    <w:rsid w:val="00833369"/>
    <w:rsid w:val="00842920"/>
    <w:rsid w:val="00887B09"/>
    <w:rsid w:val="0094391B"/>
    <w:rsid w:val="009B10A5"/>
    <w:rsid w:val="009C0AD8"/>
    <w:rsid w:val="009D1C6A"/>
    <w:rsid w:val="00A23C9E"/>
    <w:rsid w:val="00A27870"/>
    <w:rsid w:val="00A977EA"/>
    <w:rsid w:val="00AA4E17"/>
    <w:rsid w:val="00AB63AE"/>
    <w:rsid w:val="00B40BFB"/>
    <w:rsid w:val="00B56216"/>
    <w:rsid w:val="00B608C0"/>
    <w:rsid w:val="00BA3696"/>
    <w:rsid w:val="00BA5D25"/>
    <w:rsid w:val="00BF62F8"/>
    <w:rsid w:val="00C531FE"/>
    <w:rsid w:val="00C53B9E"/>
    <w:rsid w:val="00C56065"/>
    <w:rsid w:val="00C654F4"/>
    <w:rsid w:val="00CE054A"/>
    <w:rsid w:val="00D03C75"/>
    <w:rsid w:val="00D4130A"/>
    <w:rsid w:val="00D4422F"/>
    <w:rsid w:val="00D505CE"/>
    <w:rsid w:val="00D509B4"/>
    <w:rsid w:val="00D821F5"/>
    <w:rsid w:val="00DC633D"/>
    <w:rsid w:val="00DD5150"/>
    <w:rsid w:val="00DE4BE0"/>
    <w:rsid w:val="00E2492C"/>
    <w:rsid w:val="00E336FB"/>
    <w:rsid w:val="00E5763C"/>
    <w:rsid w:val="00E73DFA"/>
    <w:rsid w:val="00E9275E"/>
    <w:rsid w:val="00EA17D2"/>
    <w:rsid w:val="00EA741B"/>
    <w:rsid w:val="00EF6476"/>
    <w:rsid w:val="00F45519"/>
    <w:rsid w:val="00F46C05"/>
    <w:rsid w:val="00F54D96"/>
    <w:rsid w:val="00F63753"/>
    <w:rsid w:val="00F93C82"/>
    <w:rsid w:val="00FB12B9"/>
    <w:rsid w:val="00FB3B31"/>
    <w:rsid w:val="00FC23C9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5C0DB6-4CEA-4C89-BA8D-D05E7ED9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F4BE-5263-4E5B-AEED-B66F2064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Javier Herrera Mejia</dc:creator>
  <cp:keywords/>
  <dc:description/>
  <cp:lastModifiedBy>Hector Javier Herrera Mejia</cp:lastModifiedBy>
  <cp:revision>2</cp:revision>
  <dcterms:created xsi:type="dcterms:W3CDTF">2016-05-12T12:57:00Z</dcterms:created>
  <dcterms:modified xsi:type="dcterms:W3CDTF">2016-05-12T12:57:00Z</dcterms:modified>
</cp:coreProperties>
</file>